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AE7C84" w:rsidRPr="00CF296B" w:rsidRDefault="00AE7C84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szCs w:val="21"/>
        </w:rPr>
      </w:pPr>
    </w:p>
    <w:p w:rsidR="00CF296B" w:rsidRPr="00CF296B" w:rsidRDefault="00CF296B" w:rsidP="00CF296B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CF296B" w:rsidRPr="00CF296B" w:rsidSect="00CF296B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6B" w:rsidRDefault="00CF296B" w:rsidP="00CF296B">
      <w:r>
        <w:separator/>
      </w:r>
    </w:p>
  </w:endnote>
  <w:endnote w:type="continuationSeparator" w:id="0">
    <w:p w:rsidR="00CF296B" w:rsidRDefault="00CF296B" w:rsidP="00C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6B" w:rsidRDefault="00CF29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F296B" w:rsidRDefault="00CF296B" w:rsidP="00CF296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1274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" filled="f" stroked="f" strokeweight=".5pt">
              <v:fill o:detectmouseclick="t"/>
              <v:textbox>
                <w:txbxContent>
                  <w:p w:rsidR="00CF296B" w:rsidRDefault="00CF296B" w:rsidP="00CF296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1274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6B" w:rsidRDefault="00CF296B" w:rsidP="00CF296B">
      <w:r>
        <w:separator/>
      </w:r>
    </w:p>
  </w:footnote>
  <w:footnote w:type="continuationSeparator" w:id="0">
    <w:p w:rsidR="00CF296B" w:rsidRDefault="00CF296B" w:rsidP="00CF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6B" w:rsidRDefault="00CF296B" w:rsidP="00CF296B">
    <w:pPr>
      <w:pStyle w:val="a3"/>
    </w:pPr>
  </w:p>
  <w:p w:rsidR="00CF296B" w:rsidRPr="00CF296B" w:rsidRDefault="00CF296B" w:rsidP="00CF296B">
    <w:pPr>
      <w:pStyle w:val="a3"/>
    </w:pPr>
    <w:r>
      <w:rPr>
        <w:rFonts w:hint="eastAsia"/>
      </w:rPr>
      <w:t>中野市老人福祉計画・介護保険事業計画・認知症施策推進計画策定懇話会　委員応募小論文</w:t>
    </w: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F296B" w:rsidRDefault="00CF296B" w:rsidP="00CF296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O0ru5WqAgAASA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CF296B" w:rsidRDefault="00CF296B" w:rsidP="00CF296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F296B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7077FA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6B"/>
    <w:rsid w:val="0051274C"/>
    <w:rsid w:val="00931BDA"/>
    <w:rsid w:val="00AE7C84"/>
    <w:rsid w:val="00C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5AF79"/>
  <w15:chartTrackingRefBased/>
  <w15:docId w15:val="{0E67B758-1509-4875-AE98-BE9954B4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96B"/>
  </w:style>
  <w:style w:type="paragraph" w:styleId="a5">
    <w:name w:val="footer"/>
    <w:basedOn w:val="a"/>
    <w:link w:val="a6"/>
    <w:uiPriority w:val="99"/>
    <w:unhideWhenUsed/>
    <w:rsid w:val="00CF2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A5BB-5B7D-4769-A595-2CD59DDA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agamine</dc:creator>
  <cp:keywords/>
  <dc:description/>
  <cp:lastModifiedBy>K.Nagamine</cp:lastModifiedBy>
  <cp:revision>2</cp:revision>
  <dcterms:created xsi:type="dcterms:W3CDTF">2026-04-17T04:57:00Z</dcterms:created>
  <dcterms:modified xsi:type="dcterms:W3CDTF">2026-04-17T05:08:00Z</dcterms:modified>
</cp:coreProperties>
</file>